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9D25" w14:textId="0F1A70F3" w:rsidR="00FA7B90" w:rsidRPr="00F47524" w:rsidRDefault="00E8523C" w:rsidP="005810FB">
      <w:pPr>
        <w:pStyle w:val="Heading1"/>
        <w:rPr>
          <w:rFonts w:ascii="Arial Bold" w:hAnsi="Arial Bold"/>
          <w:sz w:val="36"/>
          <w:szCs w:val="36"/>
        </w:rPr>
      </w:pPr>
      <w:r w:rsidRPr="00F47524">
        <w:rPr>
          <w:rFonts w:ascii="Arial Bold" w:hAnsi="Arial Bold"/>
          <w:sz w:val="36"/>
          <w:szCs w:val="36"/>
        </w:rPr>
        <w:t>Separated? Need to talk about the kids? Try mediation</w:t>
      </w:r>
    </w:p>
    <w:p w14:paraId="48ECC62D" w14:textId="0322CAF8" w:rsidR="00E8523C" w:rsidRDefault="0012208D" w:rsidP="00E8523C">
      <w:pPr>
        <w:pStyle w:val="Heading2"/>
      </w:pPr>
      <w:r>
        <w:t>Mediation</w:t>
      </w:r>
      <w:r w:rsidR="00E8523C">
        <w:t xml:space="preserve"> can help families</w:t>
      </w:r>
    </w:p>
    <w:p w14:paraId="70966D16" w14:textId="5C18F9F6" w:rsidR="00E8523C" w:rsidRPr="005356B1" w:rsidRDefault="00E8523C" w:rsidP="00E8523C">
      <w:pPr>
        <w:rPr>
          <w:lang w:eastAsia="en-AU"/>
        </w:rPr>
      </w:pPr>
      <w:r>
        <w:rPr>
          <w:lang w:eastAsia="en-AU"/>
        </w:rPr>
        <w:t>Victoria Legal Aid has a mediation service, called Family Dispute Resolution Service (FDRS)</w:t>
      </w:r>
      <w:r w:rsidR="00683B22">
        <w:rPr>
          <w:lang w:eastAsia="en-AU"/>
        </w:rPr>
        <w:t>. We</w:t>
      </w:r>
      <w:r>
        <w:rPr>
          <w:lang w:eastAsia="en-AU"/>
        </w:rPr>
        <w:t xml:space="preserve"> help families going through separation. At </w:t>
      </w:r>
      <w:r w:rsidR="00683B22">
        <w:rPr>
          <w:lang w:eastAsia="en-AU"/>
        </w:rPr>
        <w:t xml:space="preserve">a </w:t>
      </w:r>
      <w:r>
        <w:rPr>
          <w:lang w:eastAsia="en-AU"/>
        </w:rPr>
        <w:t>mediation, a</w:t>
      </w:r>
      <w:r w:rsidRPr="005356B1">
        <w:rPr>
          <w:lang w:eastAsia="en-AU"/>
        </w:rPr>
        <w:t xml:space="preserve"> trained mediator </w:t>
      </w:r>
      <w:r w:rsidR="00683B22">
        <w:rPr>
          <w:lang w:eastAsia="en-AU"/>
        </w:rPr>
        <w:t xml:space="preserve">sits down </w:t>
      </w:r>
      <w:r w:rsidRPr="005356B1">
        <w:rPr>
          <w:lang w:eastAsia="en-AU"/>
        </w:rPr>
        <w:t>with you and the other parent or carer</w:t>
      </w:r>
      <w:r>
        <w:rPr>
          <w:lang w:eastAsia="en-AU"/>
        </w:rPr>
        <w:t>s</w:t>
      </w:r>
      <w:r w:rsidR="00683B22">
        <w:rPr>
          <w:lang w:eastAsia="en-AU"/>
        </w:rPr>
        <w:t xml:space="preserve">, </w:t>
      </w:r>
      <w:r w:rsidRPr="005356B1">
        <w:rPr>
          <w:lang w:eastAsia="en-AU"/>
        </w:rPr>
        <w:t xml:space="preserve">and helps you to </w:t>
      </w:r>
      <w:r w:rsidR="00683B22">
        <w:rPr>
          <w:lang w:eastAsia="en-AU"/>
        </w:rPr>
        <w:t xml:space="preserve">all </w:t>
      </w:r>
      <w:r w:rsidRPr="005356B1">
        <w:rPr>
          <w:lang w:eastAsia="en-AU"/>
        </w:rPr>
        <w:t>talk about family arrangements, to see if you can agree on a plan together</w:t>
      </w:r>
      <w:r w:rsidR="002E197E">
        <w:rPr>
          <w:lang w:eastAsia="en-AU"/>
        </w:rPr>
        <w:t>, with the help of lawyers, instead of going to court</w:t>
      </w:r>
      <w:r w:rsidRPr="005356B1">
        <w:rPr>
          <w:lang w:eastAsia="en-AU"/>
        </w:rPr>
        <w:t xml:space="preserve">.  </w:t>
      </w:r>
    </w:p>
    <w:p w14:paraId="1A3AE43D" w14:textId="372D99B0" w:rsidR="00E8743D" w:rsidRDefault="00683B22" w:rsidP="00E8743D">
      <w:pPr>
        <w:rPr>
          <w:rFonts w:cs="Arial"/>
          <w:iCs/>
          <w:szCs w:val="22"/>
          <w:lang w:eastAsia="en-AU"/>
        </w:rPr>
      </w:pPr>
      <w:r>
        <w:rPr>
          <w:lang w:eastAsia="en-AU"/>
        </w:rPr>
        <w:t>Lots of families</w:t>
      </w:r>
      <w:r w:rsidR="00E8523C">
        <w:rPr>
          <w:lang w:eastAsia="en-AU"/>
        </w:rPr>
        <w:t xml:space="preserve"> use mediation to help them sort out arrangements for children. </w:t>
      </w:r>
      <w:r w:rsidR="00E8743D">
        <w:rPr>
          <w:lang w:eastAsia="en-AU"/>
        </w:rPr>
        <w:t>S</w:t>
      </w:r>
      <w:r w:rsidR="00E8743D" w:rsidRPr="00E8743D">
        <w:rPr>
          <w:rFonts w:cs="Arial"/>
          <w:iCs/>
          <w:szCs w:val="22"/>
          <w:lang w:eastAsia="en-AU"/>
        </w:rPr>
        <w:t>eparation is very difficult for everyone in a family</w:t>
      </w:r>
      <w:r w:rsidR="00E8743D">
        <w:rPr>
          <w:rFonts w:cs="Arial"/>
          <w:iCs/>
          <w:szCs w:val="22"/>
          <w:lang w:eastAsia="en-AU"/>
        </w:rPr>
        <w:t>. It can be hard to talk about personal family issues, but we will try to make it easier for you. Mediation is also confidential.</w:t>
      </w:r>
    </w:p>
    <w:p w14:paraId="00909133" w14:textId="036D469C" w:rsidR="002E197E" w:rsidRPr="008900BE" w:rsidRDefault="00E8743D" w:rsidP="00126044">
      <w:pPr>
        <w:rPr>
          <w:rFonts w:cs="Arial"/>
          <w:iCs/>
          <w:color w:val="F15A29"/>
          <w:szCs w:val="22"/>
          <w:lang w:eastAsia="en-AU"/>
        </w:rPr>
      </w:pPr>
      <w:r w:rsidRPr="008900BE">
        <w:rPr>
          <w:rFonts w:cs="Arial"/>
          <w:iCs/>
          <w:color w:val="F15A29"/>
          <w:szCs w:val="22"/>
          <w:lang w:eastAsia="en-AU"/>
        </w:rPr>
        <w:t>M</w:t>
      </w:r>
      <w:r w:rsidR="00E8523C" w:rsidRPr="008900BE">
        <w:rPr>
          <w:rFonts w:cs="Arial"/>
          <w:iCs/>
          <w:color w:val="F15A29"/>
          <w:szCs w:val="22"/>
          <w:lang w:eastAsia="en-AU"/>
        </w:rPr>
        <w:t>ums, dads, grandparents or other family members worried about what’s going on for children</w:t>
      </w:r>
      <w:r w:rsidRPr="008900BE">
        <w:rPr>
          <w:rFonts w:cs="Arial"/>
          <w:iCs/>
          <w:color w:val="F15A29"/>
          <w:szCs w:val="22"/>
          <w:lang w:eastAsia="en-AU"/>
        </w:rPr>
        <w:t xml:space="preserve"> can get legal help to try mediation</w:t>
      </w:r>
      <w:r w:rsidR="00E8523C" w:rsidRPr="008900BE">
        <w:rPr>
          <w:rFonts w:cs="Arial"/>
          <w:iCs/>
          <w:color w:val="F15A29"/>
          <w:szCs w:val="22"/>
          <w:lang w:eastAsia="en-AU"/>
        </w:rPr>
        <w:t xml:space="preserve">. We offer a culturally appropriate service for Aboriginal and Torres Strait Islander people. We work closely with other services who work with Aboriginal and Torres Strait Islander people, too. </w:t>
      </w:r>
    </w:p>
    <w:p w14:paraId="6E2DEE83" w14:textId="28532192" w:rsidR="00E8523C" w:rsidRDefault="00E8523C" w:rsidP="00E8523C">
      <w:pPr>
        <w:pStyle w:val="Heading2"/>
      </w:pPr>
      <w:r>
        <w:t>How our service can help you</w:t>
      </w:r>
    </w:p>
    <w:p w14:paraId="73241A90" w14:textId="6A21E143" w:rsidR="00E8523C" w:rsidRPr="00155747" w:rsidRDefault="00E8523C" w:rsidP="00E8523C">
      <w:pPr>
        <w:rPr>
          <w:lang w:eastAsia="en-AU"/>
        </w:rPr>
      </w:pPr>
      <w:r>
        <w:rPr>
          <w:lang w:eastAsia="en-AU"/>
        </w:rPr>
        <w:t>Our Family Dispute Resolution Service can:</w:t>
      </w:r>
    </w:p>
    <w:p w14:paraId="4B1BF3A2" w14:textId="260DDAE8" w:rsidR="00E8523C" w:rsidRDefault="00E8523C" w:rsidP="00E8523C">
      <w:pPr>
        <w:pStyle w:val="ListParagraph"/>
        <w:numPr>
          <w:ilvl w:val="0"/>
          <w:numId w:val="47"/>
        </w:numPr>
        <w:spacing w:after="0"/>
        <w:rPr>
          <w:szCs w:val="22"/>
          <w:lang w:eastAsia="en-AU"/>
        </w:rPr>
      </w:pPr>
      <w:r w:rsidRPr="00807E53">
        <w:rPr>
          <w:szCs w:val="22"/>
          <w:lang w:eastAsia="en-AU"/>
        </w:rPr>
        <w:t xml:space="preserve">help you to find a lawyer and </w:t>
      </w:r>
      <w:r>
        <w:rPr>
          <w:szCs w:val="22"/>
          <w:lang w:eastAsia="en-AU"/>
        </w:rPr>
        <w:t xml:space="preserve">let you know about other places (like health services) that could also help, depending on what you need </w:t>
      </w:r>
    </w:p>
    <w:p w14:paraId="0A5E684B" w14:textId="628D150E" w:rsidR="00E8523C" w:rsidRDefault="00E8523C" w:rsidP="00E8523C">
      <w:pPr>
        <w:pStyle w:val="ListParagraph"/>
        <w:numPr>
          <w:ilvl w:val="0"/>
          <w:numId w:val="47"/>
        </w:numPr>
        <w:rPr>
          <w:szCs w:val="22"/>
          <w:lang w:eastAsia="en-AU"/>
        </w:rPr>
      </w:pPr>
      <w:r w:rsidRPr="00807E53">
        <w:rPr>
          <w:szCs w:val="22"/>
          <w:lang w:eastAsia="en-AU"/>
        </w:rPr>
        <w:t>talk to you and the other parent or carer to make sure mediation will be safe and is right for your family</w:t>
      </w:r>
    </w:p>
    <w:p w14:paraId="62D3C1F0" w14:textId="539A4580" w:rsidR="00E8523C" w:rsidRDefault="00E8523C" w:rsidP="00E8523C">
      <w:pPr>
        <w:pStyle w:val="ListParagraph"/>
        <w:numPr>
          <w:ilvl w:val="0"/>
          <w:numId w:val="47"/>
        </w:numPr>
        <w:rPr>
          <w:szCs w:val="22"/>
          <w:lang w:eastAsia="en-AU"/>
        </w:rPr>
      </w:pPr>
      <w:r>
        <w:rPr>
          <w:szCs w:val="22"/>
          <w:lang w:eastAsia="en-AU"/>
        </w:rPr>
        <w:t>talk to you about having a</w:t>
      </w:r>
      <w:r w:rsidRPr="00807E53">
        <w:rPr>
          <w:szCs w:val="22"/>
          <w:lang w:eastAsia="en-AU"/>
        </w:rPr>
        <w:t xml:space="preserve"> support person with you </w:t>
      </w:r>
      <w:r>
        <w:rPr>
          <w:szCs w:val="22"/>
          <w:lang w:eastAsia="en-AU"/>
        </w:rPr>
        <w:t xml:space="preserve">during mediation, or at any time we need to talk to you about </w:t>
      </w:r>
      <w:r w:rsidR="002E197E">
        <w:rPr>
          <w:szCs w:val="22"/>
          <w:lang w:eastAsia="en-AU"/>
        </w:rPr>
        <w:t xml:space="preserve">your </w:t>
      </w:r>
      <w:r>
        <w:rPr>
          <w:szCs w:val="22"/>
          <w:lang w:eastAsia="en-AU"/>
        </w:rPr>
        <w:t>family</w:t>
      </w:r>
    </w:p>
    <w:p w14:paraId="70C3F2F8" w14:textId="2E32D45D" w:rsidR="00E8523C" w:rsidRPr="00231609" w:rsidRDefault="00E8523C" w:rsidP="00E8523C">
      <w:pPr>
        <w:pStyle w:val="ListParagraph"/>
        <w:numPr>
          <w:ilvl w:val="0"/>
          <w:numId w:val="47"/>
        </w:numPr>
        <w:spacing w:before="240" w:line="276" w:lineRule="auto"/>
        <w:rPr>
          <w:lang w:eastAsia="en-AU"/>
        </w:rPr>
      </w:pPr>
      <w:r w:rsidRPr="00807E53">
        <w:rPr>
          <w:szCs w:val="22"/>
          <w:lang w:eastAsia="en-AU"/>
        </w:rPr>
        <w:t>arrange for the children to have a say, if everyone agrees</w:t>
      </w:r>
      <w:r w:rsidR="00E8743D">
        <w:rPr>
          <w:szCs w:val="22"/>
          <w:lang w:eastAsia="en-AU"/>
        </w:rPr>
        <w:t xml:space="preserve"> and we think it will be ok for them</w:t>
      </w:r>
    </w:p>
    <w:p w14:paraId="284D0BAE" w14:textId="325DC027" w:rsidR="00E8523C" w:rsidRPr="00231609" w:rsidRDefault="00E8523C" w:rsidP="00E8523C">
      <w:pPr>
        <w:pStyle w:val="ListParagraph"/>
        <w:numPr>
          <w:ilvl w:val="0"/>
          <w:numId w:val="47"/>
        </w:numPr>
        <w:spacing w:before="240" w:line="276" w:lineRule="auto"/>
        <w:rPr>
          <w:lang w:eastAsia="en-AU"/>
        </w:rPr>
      </w:pPr>
      <w:r w:rsidRPr="00807E53">
        <w:rPr>
          <w:szCs w:val="22"/>
          <w:lang w:eastAsia="en-AU"/>
        </w:rPr>
        <w:t xml:space="preserve">organise a meeting with a trained mediator if everyone agrees. </w:t>
      </w:r>
      <w:r w:rsidRPr="005E3470">
        <w:rPr>
          <w:szCs w:val="22"/>
          <w:lang w:eastAsia="en-AU"/>
        </w:rPr>
        <w:t>This can be</w:t>
      </w:r>
      <w:r w:rsidRPr="00807E53">
        <w:rPr>
          <w:szCs w:val="22"/>
          <w:lang w:eastAsia="en-AU"/>
        </w:rPr>
        <w:t xml:space="preserve"> near where you live</w:t>
      </w:r>
      <w:r w:rsidRPr="005E3470">
        <w:rPr>
          <w:szCs w:val="22"/>
          <w:lang w:eastAsia="en-AU"/>
        </w:rPr>
        <w:t xml:space="preserve">, </w:t>
      </w:r>
      <w:r w:rsidR="00E8743D">
        <w:rPr>
          <w:szCs w:val="22"/>
          <w:lang w:eastAsia="en-AU"/>
        </w:rPr>
        <w:t xml:space="preserve">or </w:t>
      </w:r>
      <w:r w:rsidR="002E197E">
        <w:rPr>
          <w:szCs w:val="22"/>
          <w:lang w:eastAsia="en-AU"/>
        </w:rPr>
        <w:t xml:space="preserve">by telephone, </w:t>
      </w:r>
      <w:r w:rsidRPr="005E3470">
        <w:rPr>
          <w:szCs w:val="22"/>
          <w:lang w:eastAsia="en-AU"/>
        </w:rPr>
        <w:t xml:space="preserve">and with </w:t>
      </w:r>
      <w:r w:rsidRPr="00807E53">
        <w:rPr>
          <w:szCs w:val="22"/>
          <w:lang w:eastAsia="en-AU"/>
        </w:rPr>
        <w:t>an Aboriginal mediator</w:t>
      </w:r>
      <w:r w:rsidRPr="005E3470">
        <w:rPr>
          <w:szCs w:val="22"/>
          <w:lang w:eastAsia="en-AU"/>
        </w:rPr>
        <w:t>, too.</w:t>
      </w:r>
      <w:r w:rsidRPr="00807E53">
        <w:rPr>
          <w:szCs w:val="22"/>
          <w:lang w:eastAsia="en-AU"/>
        </w:rPr>
        <w:t xml:space="preserve"> </w:t>
      </w:r>
    </w:p>
    <w:p w14:paraId="5FD6EA3F" w14:textId="1B89870C" w:rsidR="00E8743D" w:rsidRPr="008900BE" w:rsidRDefault="00E8743D" w:rsidP="00E8743D">
      <w:pPr>
        <w:rPr>
          <w:rFonts w:cs="Arial"/>
          <w:iCs/>
          <w:color w:val="F15A29"/>
          <w:szCs w:val="22"/>
          <w:lang w:eastAsia="en-AU"/>
        </w:rPr>
      </w:pPr>
      <w:r w:rsidRPr="008900BE">
        <w:rPr>
          <w:rFonts w:cs="Arial"/>
          <w:iCs/>
          <w:color w:val="F15A29"/>
          <w:szCs w:val="22"/>
          <w:lang w:eastAsia="en-AU"/>
        </w:rPr>
        <w:t>We listen, to work out how we can help and so we can learn to do things better.</w:t>
      </w:r>
    </w:p>
    <w:p w14:paraId="120FE02D" w14:textId="7EBF6B51" w:rsidR="00E8523C" w:rsidRDefault="00E8523C" w:rsidP="00E8523C">
      <w:pPr>
        <w:pStyle w:val="Heading2"/>
        <w:spacing w:before="0"/>
      </w:pPr>
      <w:r>
        <w:t>How you can use our service</w:t>
      </w:r>
    </w:p>
    <w:p w14:paraId="7CBAE2FD" w14:textId="48358626" w:rsidR="002E197E" w:rsidRDefault="00E8523C" w:rsidP="00E8523C">
      <w:pPr>
        <w:rPr>
          <w:lang w:eastAsia="en-AU"/>
        </w:rPr>
      </w:pPr>
      <w:r w:rsidRPr="00807E53">
        <w:rPr>
          <w:lang w:eastAsia="en-AU"/>
        </w:rPr>
        <w:t>To use our service</w:t>
      </w:r>
      <w:r>
        <w:rPr>
          <w:lang w:eastAsia="en-AU"/>
        </w:rPr>
        <w:t>,</w:t>
      </w:r>
      <w:r w:rsidRPr="00807E53">
        <w:rPr>
          <w:lang w:eastAsia="en-AU"/>
        </w:rPr>
        <w:t xml:space="preserve"> you or the other parent or carer needs to have a lawyer, and funding from Victoria Legal Aid. </w:t>
      </w:r>
      <w:r w:rsidR="002E197E">
        <w:rPr>
          <w:lang w:eastAsia="en-AU"/>
        </w:rPr>
        <w:t>Even i</w:t>
      </w:r>
      <w:r>
        <w:rPr>
          <w:lang w:eastAsia="en-AU"/>
        </w:rPr>
        <w:t xml:space="preserve">f you aren’t eligible for our mediation service, we can </w:t>
      </w:r>
      <w:r w:rsidR="002E197E">
        <w:rPr>
          <w:lang w:eastAsia="en-AU"/>
        </w:rPr>
        <w:t>still help you get legal advice and other help.</w:t>
      </w:r>
      <w:r w:rsidRPr="00807E53">
        <w:rPr>
          <w:lang w:eastAsia="en-AU"/>
        </w:rPr>
        <w:t xml:space="preserve"> </w:t>
      </w:r>
    </w:p>
    <w:p w14:paraId="0512C772" w14:textId="25C6DD5D" w:rsidR="005810FB" w:rsidRDefault="002E197E" w:rsidP="00E8523C">
      <w:pPr>
        <w:rPr>
          <w:lang w:eastAsia="en-AU"/>
        </w:rPr>
      </w:pPr>
      <w:r>
        <w:rPr>
          <w:lang w:eastAsia="en-AU"/>
        </w:rPr>
        <w:t xml:space="preserve">Talking to a lawyer </w:t>
      </w:r>
      <w:r w:rsidR="00E8523C">
        <w:rPr>
          <w:lang w:eastAsia="en-AU"/>
        </w:rPr>
        <w:t>can help you make decisions</w:t>
      </w:r>
      <w:r>
        <w:rPr>
          <w:lang w:eastAsia="en-AU"/>
        </w:rPr>
        <w:t>. You may be thinking about court, but mediation may work better for you and your</w:t>
      </w:r>
      <w:r w:rsidR="00126044">
        <w:rPr>
          <w:lang w:eastAsia="en-AU"/>
        </w:rPr>
        <w:t xml:space="preserve"> family</w:t>
      </w:r>
      <w:r w:rsidR="00E8523C">
        <w:rPr>
          <w:lang w:eastAsia="en-AU"/>
        </w:rPr>
        <w:t>.</w:t>
      </w:r>
    </w:p>
    <w:p w14:paraId="287A1E79" w14:textId="3868F45B" w:rsidR="00126044" w:rsidRDefault="00126044" w:rsidP="00126044">
      <w:pPr>
        <w:pStyle w:val="Heading2"/>
        <w:spacing w:before="0"/>
      </w:pPr>
      <w:r>
        <w:t xml:space="preserve">Find out more </w:t>
      </w:r>
    </w:p>
    <w:p w14:paraId="5C91D68B" w14:textId="37DA2095" w:rsidR="00126044" w:rsidRPr="00FA5795" w:rsidRDefault="00126044" w:rsidP="00126044">
      <w:pPr>
        <w:rPr>
          <w:rFonts w:cstheme="minorHAnsi"/>
          <w:b/>
          <w:bCs/>
          <w:szCs w:val="22"/>
        </w:rPr>
      </w:pPr>
      <w:r w:rsidRPr="00FA5795">
        <w:rPr>
          <w:rFonts w:cstheme="minorHAnsi"/>
          <w:b/>
          <w:bCs/>
          <w:szCs w:val="22"/>
        </w:rPr>
        <w:t>Call 1800 136 832 (toll free) or (03) 9269 0500</w:t>
      </w:r>
    </w:p>
    <w:p w14:paraId="53A135E1" w14:textId="7591EA7B" w:rsidR="00126044" w:rsidRDefault="00AA0865" w:rsidP="0012604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mail </w:t>
      </w:r>
      <w:r w:rsidR="00126044" w:rsidRPr="00126044">
        <w:rPr>
          <w:rFonts w:cstheme="minorHAnsi"/>
          <w:szCs w:val="22"/>
        </w:rPr>
        <w:t>fdrs@vla.vic.gov.au</w:t>
      </w:r>
      <w:r w:rsidR="00126044">
        <w:rPr>
          <w:rFonts w:cstheme="minorHAnsi"/>
          <w:szCs w:val="22"/>
        </w:rPr>
        <w:t xml:space="preserve"> </w:t>
      </w:r>
    </w:p>
    <w:p w14:paraId="6FEFD641" w14:textId="0D521F4C" w:rsidR="00126044" w:rsidRDefault="00FA5795" w:rsidP="00126044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CD179A4" wp14:editId="3D06F463">
            <wp:simplePos x="0" y="0"/>
            <wp:positionH relativeFrom="column">
              <wp:posOffset>-32385</wp:posOffset>
            </wp:positionH>
            <wp:positionV relativeFrom="paragraph">
              <wp:posOffset>247327</wp:posOffset>
            </wp:positionV>
            <wp:extent cx="353683" cy="314587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83" cy="3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044" w:rsidRPr="00126044">
        <w:rPr>
          <w:rFonts w:cstheme="minorHAnsi"/>
          <w:szCs w:val="22"/>
        </w:rPr>
        <w:t>www.legalaid.vic.gov.au/fdrs</w:t>
      </w:r>
      <w:r w:rsidR="00126044">
        <w:rPr>
          <w:rFonts w:cstheme="minorHAnsi"/>
          <w:szCs w:val="22"/>
        </w:rPr>
        <w:t xml:space="preserve">  </w:t>
      </w:r>
    </w:p>
    <w:p w14:paraId="4B01A6AA" w14:textId="2B3AE439" w:rsidR="00752DB3" w:rsidRPr="00126044" w:rsidRDefault="00FA5795" w:rsidP="00C41FE2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</w:t>
      </w:r>
      <w:r w:rsidR="00126044" w:rsidRPr="00126044">
        <w:rPr>
          <w:rFonts w:cstheme="minorHAnsi"/>
          <w:szCs w:val="22"/>
        </w:rPr>
        <w:t>If you find it hard to hear or speak you can use the National Relay Service to call us</w:t>
      </w:r>
    </w:p>
    <w:sectPr w:rsidR="00752DB3" w:rsidRPr="00126044" w:rsidSect="00F77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2624" w14:textId="77777777" w:rsidR="00B00BF6" w:rsidRDefault="00B00B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5BEF7FF1" w14:textId="77777777" w:rsidR="00B00BF6" w:rsidRDefault="00B00B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EC1" w14:textId="77777777" w:rsidR="00710742" w:rsidRDefault="00710742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6D54F" w14:textId="77777777" w:rsidR="00710742" w:rsidRDefault="00710742" w:rsidP="008074B3">
    <w:pPr>
      <w:pStyle w:val="Footer"/>
      <w:ind w:right="360" w:firstLine="360"/>
    </w:pPr>
  </w:p>
  <w:p w14:paraId="1FC23A00" w14:textId="77777777" w:rsidR="00710742" w:rsidRDefault="00710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10D" w14:textId="2CEC4805" w:rsidR="00710742" w:rsidRDefault="00710742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8198DD" wp14:editId="5EE14477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F9438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B54D" w14:textId="116D33A1" w:rsidR="00710742" w:rsidRPr="008636E1" w:rsidRDefault="00710742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6A2F740" wp14:editId="66CD7A1C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9FCCA" id="Line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940F" w14:textId="77777777" w:rsidR="00B00BF6" w:rsidRDefault="00B00B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C7F6854" w14:textId="77777777" w:rsidR="00B00BF6" w:rsidRDefault="00B00B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A85A" w14:textId="77777777" w:rsidR="00710742" w:rsidRDefault="0071074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17072" w14:textId="77777777" w:rsidR="00710742" w:rsidRDefault="00710742" w:rsidP="00091AFC">
    <w:pPr>
      <w:pStyle w:val="Header"/>
      <w:ind w:right="360"/>
    </w:pPr>
  </w:p>
  <w:p w14:paraId="79D380AE" w14:textId="77777777" w:rsidR="00710742" w:rsidRDefault="00710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D0AC" w14:textId="77777777" w:rsidR="00710742" w:rsidRPr="006A6FC6" w:rsidRDefault="00710742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18B30CE3" w14:textId="7514DE74" w:rsidR="00710742" w:rsidRPr="00EF7C5C" w:rsidRDefault="00710742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F32203C" wp14:editId="2E4EAD18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CBC19" id="Straight Connector 3" o:spid="_x0000_s1026" alt="&quot;&quot;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 strokecolor="#b1005d" strokeweight=".5pt">
              <w10:wrap anchorx="page" anchory="page"/>
              <w10:anchorlock/>
            </v:line>
          </w:pict>
        </mc:Fallback>
      </mc:AlternateContent>
    </w:r>
    <w:r w:rsidR="005810FB">
      <w:rPr>
        <w:rFonts w:ascii="Arial Bold" w:hAnsi="Arial Bold" w:cs="Arial"/>
        <w:b/>
        <w:noProof/>
        <w:color w:val="B1005D"/>
        <w:sz w:val="18"/>
        <w:szCs w:val="18"/>
        <w:lang w:eastAsia="en-AU"/>
      </w:rPr>
      <w:t>Family Dispute Resolution Service</w:t>
    </w:r>
    <w:r>
      <w:rPr>
        <w:rFonts w:ascii="Arial Bold" w:hAnsi="Arial Bold" w:cs="Arial"/>
        <w:b/>
        <w:color w:val="B1005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81A4" w14:textId="77777777" w:rsidR="00710742" w:rsidRPr="00833658" w:rsidRDefault="00710742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A0A5730" wp14:editId="29F66213">
          <wp:simplePos x="0" y="0"/>
          <wp:positionH relativeFrom="column">
            <wp:posOffset>-390888</wp:posOffset>
          </wp:positionH>
          <wp:positionV relativeFrom="paragraph">
            <wp:posOffset>4717</wp:posOffset>
          </wp:positionV>
          <wp:extent cx="7199995" cy="1255884"/>
          <wp:effectExtent l="0" t="0" r="1270" b="190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95" cy="12558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93643" w14:textId="06CE3B91" w:rsidR="00710742" w:rsidRPr="00D82005" w:rsidRDefault="00710742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3A3B91"/>
    <w:multiLevelType w:val="multilevel"/>
    <w:tmpl w:val="B5A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2624064"/>
    <w:multiLevelType w:val="hybridMultilevel"/>
    <w:tmpl w:val="EA5C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9AE"/>
    <w:multiLevelType w:val="hybridMultilevel"/>
    <w:tmpl w:val="8BF4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F10"/>
    <w:multiLevelType w:val="hybridMultilevel"/>
    <w:tmpl w:val="6574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062D"/>
    <w:multiLevelType w:val="multilevel"/>
    <w:tmpl w:val="617E858C"/>
    <w:numStyleLink w:val="Bodytextbullets"/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3E3AB9"/>
    <w:multiLevelType w:val="hybridMultilevel"/>
    <w:tmpl w:val="1A58FC8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7DA2CF0">
      <w:numFmt w:val="bullet"/>
      <w:lvlText w:val="•"/>
      <w:lvlJc w:val="left"/>
      <w:pPr>
        <w:ind w:left="3960" w:hanging="144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9A7C9C"/>
    <w:multiLevelType w:val="hybridMultilevel"/>
    <w:tmpl w:val="C912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4B88661B"/>
    <w:multiLevelType w:val="multilevel"/>
    <w:tmpl w:val="BB80A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B4D1A"/>
    <w:multiLevelType w:val="multilevel"/>
    <w:tmpl w:val="617E858C"/>
    <w:numStyleLink w:val="Bodytextbullets"/>
  </w:abstractNum>
  <w:abstractNum w:abstractNumId="2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2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3F19"/>
    <w:multiLevelType w:val="hybridMultilevel"/>
    <w:tmpl w:val="12EC3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65D"/>
    <w:multiLevelType w:val="multilevel"/>
    <w:tmpl w:val="617E858C"/>
    <w:styleLink w:val="Bodytextbullets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6B1964"/>
    <w:multiLevelType w:val="multilevel"/>
    <w:tmpl w:val="617E858C"/>
    <w:numStyleLink w:val="Bodytextbullets"/>
  </w:abstractNum>
  <w:num w:numId="1" w16cid:durableId="1308897545">
    <w:abstractNumId w:val="8"/>
  </w:num>
  <w:num w:numId="2" w16cid:durableId="5525805">
    <w:abstractNumId w:val="14"/>
  </w:num>
  <w:num w:numId="3" w16cid:durableId="1548712798">
    <w:abstractNumId w:val="21"/>
  </w:num>
  <w:num w:numId="4" w16cid:durableId="1304316316">
    <w:abstractNumId w:val="18"/>
  </w:num>
  <w:num w:numId="5" w16cid:durableId="597980633">
    <w:abstractNumId w:val="21"/>
  </w:num>
  <w:num w:numId="6" w16cid:durableId="114492543">
    <w:abstractNumId w:val="21"/>
  </w:num>
  <w:num w:numId="7" w16cid:durableId="1782262892">
    <w:abstractNumId w:val="22"/>
  </w:num>
  <w:num w:numId="8" w16cid:durableId="1873179149">
    <w:abstractNumId w:val="21"/>
  </w:num>
  <w:num w:numId="9" w16cid:durableId="559168942">
    <w:abstractNumId w:val="17"/>
  </w:num>
  <w:num w:numId="10" w16cid:durableId="1938632708">
    <w:abstractNumId w:val="13"/>
  </w:num>
  <w:num w:numId="11" w16cid:durableId="874658790">
    <w:abstractNumId w:val="17"/>
  </w:num>
  <w:num w:numId="12" w16cid:durableId="856386893">
    <w:abstractNumId w:val="8"/>
  </w:num>
  <w:num w:numId="13" w16cid:durableId="1727223073">
    <w:abstractNumId w:val="8"/>
  </w:num>
  <w:num w:numId="14" w16cid:durableId="311494671">
    <w:abstractNumId w:val="8"/>
  </w:num>
  <w:num w:numId="15" w16cid:durableId="272788387">
    <w:abstractNumId w:val="8"/>
  </w:num>
  <w:num w:numId="16" w16cid:durableId="2104954983">
    <w:abstractNumId w:val="13"/>
  </w:num>
  <w:num w:numId="17" w16cid:durableId="840438117">
    <w:abstractNumId w:val="21"/>
  </w:num>
  <w:num w:numId="18" w16cid:durableId="1214846187">
    <w:abstractNumId w:val="21"/>
  </w:num>
  <w:num w:numId="19" w16cid:durableId="1045907144">
    <w:abstractNumId w:val="18"/>
  </w:num>
  <w:num w:numId="20" w16cid:durableId="942036803">
    <w:abstractNumId w:val="18"/>
  </w:num>
  <w:num w:numId="21" w16cid:durableId="810705982">
    <w:abstractNumId w:val="18"/>
  </w:num>
  <w:num w:numId="22" w16cid:durableId="307785605">
    <w:abstractNumId w:val="17"/>
  </w:num>
  <w:num w:numId="23" w16cid:durableId="609356363">
    <w:abstractNumId w:val="13"/>
  </w:num>
  <w:num w:numId="24" w16cid:durableId="946037338">
    <w:abstractNumId w:val="21"/>
  </w:num>
  <w:num w:numId="25" w16cid:durableId="1782843767">
    <w:abstractNumId w:val="21"/>
  </w:num>
  <w:num w:numId="26" w16cid:durableId="58793261">
    <w:abstractNumId w:val="18"/>
  </w:num>
  <w:num w:numId="27" w16cid:durableId="1899125374">
    <w:abstractNumId w:val="18"/>
  </w:num>
  <w:num w:numId="28" w16cid:durableId="1816100132">
    <w:abstractNumId w:val="18"/>
  </w:num>
  <w:num w:numId="29" w16cid:durableId="512844638">
    <w:abstractNumId w:val="6"/>
  </w:num>
  <w:num w:numId="30" w16cid:durableId="878976316">
    <w:abstractNumId w:val="4"/>
  </w:num>
  <w:num w:numId="31" w16cid:durableId="644555663">
    <w:abstractNumId w:val="3"/>
  </w:num>
  <w:num w:numId="32" w16cid:durableId="1931811387">
    <w:abstractNumId w:val="2"/>
  </w:num>
  <w:num w:numId="33" w16cid:durableId="1252201073">
    <w:abstractNumId w:val="1"/>
  </w:num>
  <w:num w:numId="34" w16cid:durableId="1923106179">
    <w:abstractNumId w:val="0"/>
  </w:num>
  <w:num w:numId="35" w16cid:durableId="1125541093">
    <w:abstractNumId w:val="5"/>
  </w:num>
  <w:num w:numId="36" w16cid:durableId="635791809">
    <w:abstractNumId w:val="10"/>
  </w:num>
  <w:num w:numId="37" w16cid:durableId="394358846">
    <w:abstractNumId w:val="23"/>
  </w:num>
  <w:num w:numId="38" w16cid:durableId="355817589">
    <w:abstractNumId w:val="9"/>
  </w:num>
  <w:num w:numId="39" w16cid:durableId="298264359">
    <w:abstractNumId w:val="15"/>
  </w:num>
  <w:num w:numId="40" w16cid:durableId="922300811">
    <w:abstractNumId w:val="24"/>
  </w:num>
  <w:num w:numId="41" w16cid:durableId="247269862">
    <w:abstractNumId w:val="25"/>
  </w:num>
  <w:num w:numId="42" w16cid:durableId="768504787">
    <w:abstractNumId w:val="20"/>
  </w:num>
  <w:num w:numId="43" w16cid:durableId="721172445">
    <w:abstractNumId w:val="12"/>
  </w:num>
  <w:num w:numId="44" w16cid:durableId="1934588436">
    <w:abstractNumId w:val="19"/>
  </w:num>
  <w:num w:numId="45" w16cid:durableId="341519813">
    <w:abstractNumId w:val="11"/>
  </w:num>
  <w:num w:numId="46" w16cid:durableId="137848539">
    <w:abstractNumId w:val="7"/>
  </w:num>
  <w:num w:numId="47" w16cid:durableId="12045159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FA7B90"/>
    <w:rsid w:val="000078CE"/>
    <w:rsid w:val="00013556"/>
    <w:rsid w:val="000360EC"/>
    <w:rsid w:val="00040F0B"/>
    <w:rsid w:val="00053900"/>
    <w:rsid w:val="00057FDC"/>
    <w:rsid w:val="00067C37"/>
    <w:rsid w:val="000759A6"/>
    <w:rsid w:val="000806A7"/>
    <w:rsid w:val="000808C6"/>
    <w:rsid w:val="00091432"/>
    <w:rsid w:val="00091AFC"/>
    <w:rsid w:val="00094FE1"/>
    <w:rsid w:val="000A1C94"/>
    <w:rsid w:val="000B261F"/>
    <w:rsid w:val="000B3C48"/>
    <w:rsid w:val="000C6955"/>
    <w:rsid w:val="000E1BEB"/>
    <w:rsid w:val="000F1605"/>
    <w:rsid w:val="0012208D"/>
    <w:rsid w:val="00126044"/>
    <w:rsid w:val="00151B7E"/>
    <w:rsid w:val="00151CFF"/>
    <w:rsid w:val="0015359B"/>
    <w:rsid w:val="001569A6"/>
    <w:rsid w:val="00160C7E"/>
    <w:rsid w:val="001725FA"/>
    <w:rsid w:val="0017437B"/>
    <w:rsid w:val="00180579"/>
    <w:rsid w:val="00181303"/>
    <w:rsid w:val="001A03FB"/>
    <w:rsid w:val="001A2999"/>
    <w:rsid w:val="001A7032"/>
    <w:rsid w:val="002014A5"/>
    <w:rsid w:val="0020745C"/>
    <w:rsid w:val="00213272"/>
    <w:rsid w:val="0021722B"/>
    <w:rsid w:val="00223354"/>
    <w:rsid w:val="00234916"/>
    <w:rsid w:val="00243175"/>
    <w:rsid w:val="002468D3"/>
    <w:rsid w:val="002B73A4"/>
    <w:rsid w:val="002C39CD"/>
    <w:rsid w:val="002D0305"/>
    <w:rsid w:val="002E197E"/>
    <w:rsid w:val="002F7860"/>
    <w:rsid w:val="003066CC"/>
    <w:rsid w:val="00306C10"/>
    <w:rsid w:val="00310DD1"/>
    <w:rsid w:val="00315C03"/>
    <w:rsid w:val="003224F8"/>
    <w:rsid w:val="003315F4"/>
    <w:rsid w:val="00360994"/>
    <w:rsid w:val="003655D7"/>
    <w:rsid w:val="0037081E"/>
    <w:rsid w:val="0037437A"/>
    <w:rsid w:val="003C570C"/>
    <w:rsid w:val="003C75F0"/>
    <w:rsid w:val="00402557"/>
    <w:rsid w:val="004158B6"/>
    <w:rsid w:val="00427C16"/>
    <w:rsid w:val="004421BD"/>
    <w:rsid w:val="00443649"/>
    <w:rsid w:val="004503F5"/>
    <w:rsid w:val="0046671C"/>
    <w:rsid w:val="004707EF"/>
    <w:rsid w:val="004C75B1"/>
    <w:rsid w:val="004D7100"/>
    <w:rsid w:val="004F43ED"/>
    <w:rsid w:val="00504F13"/>
    <w:rsid w:val="00526DA7"/>
    <w:rsid w:val="005317C2"/>
    <w:rsid w:val="00534529"/>
    <w:rsid w:val="00546C0D"/>
    <w:rsid w:val="00567323"/>
    <w:rsid w:val="005810FB"/>
    <w:rsid w:val="005A117A"/>
    <w:rsid w:val="005B1640"/>
    <w:rsid w:val="005B2B23"/>
    <w:rsid w:val="005B3D02"/>
    <w:rsid w:val="005C1DFD"/>
    <w:rsid w:val="005D19C7"/>
    <w:rsid w:val="005D4A19"/>
    <w:rsid w:val="005D5C9C"/>
    <w:rsid w:val="005F47E7"/>
    <w:rsid w:val="006226CB"/>
    <w:rsid w:val="00623F71"/>
    <w:rsid w:val="00631F05"/>
    <w:rsid w:val="00657900"/>
    <w:rsid w:val="0066019E"/>
    <w:rsid w:val="006764E3"/>
    <w:rsid w:val="006800DC"/>
    <w:rsid w:val="00680746"/>
    <w:rsid w:val="00683B22"/>
    <w:rsid w:val="00686347"/>
    <w:rsid w:val="006A00A7"/>
    <w:rsid w:val="006A6FC6"/>
    <w:rsid w:val="006B35B8"/>
    <w:rsid w:val="006B3F5E"/>
    <w:rsid w:val="006B612D"/>
    <w:rsid w:val="006B6E7E"/>
    <w:rsid w:val="006F181A"/>
    <w:rsid w:val="006F2D6F"/>
    <w:rsid w:val="00710742"/>
    <w:rsid w:val="007119C3"/>
    <w:rsid w:val="00714549"/>
    <w:rsid w:val="00724661"/>
    <w:rsid w:val="007322D8"/>
    <w:rsid w:val="0073751E"/>
    <w:rsid w:val="0074627E"/>
    <w:rsid w:val="007473E6"/>
    <w:rsid w:val="0075194D"/>
    <w:rsid w:val="00752DB3"/>
    <w:rsid w:val="00755C5F"/>
    <w:rsid w:val="007574CF"/>
    <w:rsid w:val="00781DAA"/>
    <w:rsid w:val="00781FFA"/>
    <w:rsid w:val="0078739B"/>
    <w:rsid w:val="007A327F"/>
    <w:rsid w:val="007B0612"/>
    <w:rsid w:val="007D0847"/>
    <w:rsid w:val="007D5BA7"/>
    <w:rsid w:val="007E698C"/>
    <w:rsid w:val="007E73CB"/>
    <w:rsid w:val="00804AF6"/>
    <w:rsid w:val="008074B3"/>
    <w:rsid w:val="0082595B"/>
    <w:rsid w:val="00833658"/>
    <w:rsid w:val="008342D9"/>
    <w:rsid w:val="00847377"/>
    <w:rsid w:val="0085549B"/>
    <w:rsid w:val="00856DA8"/>
    <w:rsid w:val="008636E1"/>
    <w:rsid w:val="00864898"/>
    <w:rsid w:val="00865B80"/>
    <w:rsid w:val="00866F26"/>
    <w:rsid w:val="0087552E"/>
    <w:rsid w:val="008900BE"/>
    <w:rsid w:val="00890916"/>
    <w:rsid w:val="00893F22"/>
    <w:rsid w:val="008958CB"/>
    <w:rsid w:val="00896E60"/>
    <w:rsid w:val="008A1E5F"/>
    <w:rsid w:val="008A31F7"/>
    <w:rsid w:val="008B2419"/>
    <w:rsid w:val="008C13EC"/>
    <w:rsid w:val="008C388A"/>
    <w:rsid w:val="008F4DC6"/>
    <w:rsid w:val="009269E9"/>
    <w:rsid w:val="00930A7F"/>
    <w:rsid w:val="00930E09"/>
    <w:rsid w:val="00940470"/>
    <w:rsid w:val="00940793"/>
    <w:rsid w:val="0099270D"/>
    <w:rsid w:val="009942A6"/>
    <w:rsid w:val="009A6858"/>
    <w:rsid w:val="009A74F1"/>
    <w:rsid w:val="009B0231"/>
    <w:rsid w:val="009B0D09"/>
    <w:rsid w:val="009B59BF"/>
    <w:rsid w:val="009D3D70"/>
    <w:rsid w:val="009D539D"/>
    <w:rsid w:val="009E1AC3"/>
    <w:rsid w:val="009F0AA0"/>
    <w:rsid w:val="00A007CC"/>
    <w:rsid w:val="00A11120"/>
    <w:rsid w:val="00A42FEE"/>
    <w:rsid w:val="00A4395A"/>
    <w:rsid w:val="00A443AA"/>
    <w:rsid w:val="00A52F29"/>
    <w:rsid w:val="00A60A9B"/>
    <w:rsid w:val="00A631C3"/>
    <w:rsid w:val="00A76691"/>
    <w:rsid w:val="00A93509"/>
    <w:rsid w:val="00AA0865"/>
    <w:rsid w:val="00AB03A6"/>
    <w:rsid w:val="00AB39F1"/>
    <w:rsid w:val="00AB5376"/>
    <w:rsid w:val="00AC3D95"/>
    <w:rsid w:val="00AD481F"/>
    <w:rsid w:val="00B00BF6"/>
    <w:rsid w:val="00B044A6"/>
    <w:rsid w:val="00B04D76"/>
    <w:rsid w:val="00B2309F"/>
    <w:rsid w:val="00B85795"/>
    <w:rsid w:val="00B9295C"/>
    <w:rsid w:val="00BA4FD6"/>
    <w:rsid w:val="00BB122F"/>
    <w:rsid w:val="00BB1BDC"/>
    <w:rsid w:val="00BD3873"/>
    <w:rsid w:val="00BE36EB"/>
    <w:rsid w:val="00BE6B99"/>
    <w:rsid w:val="00BE6C45"/>
    <w:rsid w:val="00BE7095"/>
    <w:rsid w:val="00C16B6B"/>
    <w:rsid w:val="00C16B80"/>
    <w:rsid w:val="00C21BE7"/>
    <w:rsid w:val="00C304FE"/>
    <w:rsid w:val="00C32DB3"/>
    <w:rsid w:val="00C33AEF"/>
    <w:rsid w:val="00C415B1"/>
    <w:rsid w:val="00C41FE2"/>
    <w:rsid w:val="00C42845"/>
    <w:rsid w:val="00C61CB5"/>
    <w:rsid w:val="00C64A61"/>
    <w:rsid w:val="00C64D80"/>
    <w:rsid w:val="00C81372"/>
    <w:rsid w:val="00C83BFE"/>
    <w:rsid w:val="00C84D28"/>
    <w:rsid w:val="00C87741"/>
    <w:rsid w:val="00CA76FB"/>
    <w:rsid w:val="00CB0436"/>
    <w:rsid w:val="00CB48F9"/>
    <w:rsid w:val="00CC0626"/>
    <w:rsid w:val="00CC216F"/>
    <w:rsid w:val="00CD00A7"/>
    <w:rsid w:val="00CD16D9"/>
    <w:rsid w:val="00CE7A74"/>
    <w:rsid w:val="00CF2D05"/>
    <w:rsid w:val="00D30B8E"/>
    <w:rsid w:val="00D6507B"/>
    <w:rsid w:val="00D75C29"/>
    <w:rsid w:val="00D82005"/>
    <w:rsid w:val="00D86920"/>
    <w:rsid w:val="00D92613"/>
    <w:rsid w:val="00D92F55"/>
    <w:rsid w:val="00DB07C5"/>
    <w:rsid w:val="00DC01DC"/>
    <w:rsid w:val="00DD141B"/>
    <w:rsid w:val="00DD5EE1"/>
    <w:rsid w:val="00DE037E"/>
    <w:rsid w:val="00DE2E13"/>
    <w:rsid w:val="00DE3C33"/>
    <w:rsid w:val="00DF3B2A"/>
    <w:rsid w:val="00E0130E"/>
    <w:rsid w:val="00E02952"/>
    <w:rsid w:val="00E04DC0"/>
    <w:rsid w:val="00E12C3E"/>
    <w:rsid w:val="00E34F90"/>
    <w:rsid w:val="00E42E7E"/>
    <w:rsid w:val="00E51360"/>
    <w:rsid w:val="00E55826"/>
    <w:rsid w:val="00E76B18"/>
    <w:rsid w:val="00E845EF"/>
    <w:rsid w:val="00E8523C"/>
    <w:rsid w:val="00E865F8"/>
    <w:rsid w:val="00E8743D"/>
    <w:rsid w:val="00E92D5D"/>
    <w:rsid w:val="00EC703B"/>
    <w:rsid w:val="00EC7AEA"/>
    <w:rsid w:val="00ED5242"/>
    <w:rsid w:val="00EE0300"/>
    <w:rsid w:val="00EF4FC5"/>
    <w:rsid w:val="00EF7C5C"/>
    <w:rsid w:val="00F0005B"/>
    <w:rsid w:val="00F14B64"/>
    <w:rsid w:val="00F14EC8"/>
    <w:rsid w:val="00F47524"/>
    <w:rsid w:val="00F63972"/>
    <w:rsid w:val="00F77E0F"/>
    <w:rsid w:val="00F825B6"/>
    <w:rsid w:val="00FA5795"/>
    <w:rsid w:val="00FA7B90"/>
    <w:rsid w:val="00FB3760"/>
    <w:rsid w:val="00FB45E0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0E834"/>
  <w15:docId w15:val="{B5FEAF7C-CA48-499B-A07F-E695271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FA7B90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5810F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F15A29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5810F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basedOn w:val="Heading3"/>
    <w:link w:val="Heading4Char"/>
    <w:qFormat/>
    <w:rsid w:val="005810FB"/>
    <w:pPr>
      <w:outlineLvl w:val="3"/>
    </w:pPr>
    <w:rPr>
      <w:b w:val="0"/>
      <w:i/>
      <w:color w:val="000000" w:themeColor="text1"/>
      <w:szCs w:val="24"/>
    </w:rPr>
  </w:style>
  <w:style w:type="paragraph" w:styleId="Heading5">
    <w:name w:val="heading 5"/>
    <w:basedOn w:val="Normal"/>
    <w:link w:val="Heading5Char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uiPriority w:val="22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FA7B90"/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810FB"/>
    <w:rPr>
      <w:rFonts w:ascii="Arial" w:eastAsia="Times New Roman" w:hAnsi="Arial" w:cs="Arial"/>
      <w:b/>
      <w:bCs/>
      <w:iCs/>
      <w:color w:val="F15A29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810FB"/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810FB"/>
    <w:rPr>
      <w:rFonts w:ascii="Arial" w:eastAsia="Times New Roman" w:hAnsi="Arial" w:cs="Arial"/>
      <w:bCs/>
      <w:i/>
      <w:color w:val="000000" w:themeColor="tex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FA7B90"/>
    <w:rPr>
      <w:rFonts w:ascii="Arial" w:eastAsia="Times New Roman" w:hAnsi="Arial"/>
      <w:b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FA7B90"/>
    <w:pPr>
      <w:ind w:left="720"/>
      <w:contextualSpacing/>
    </w:pPr>
  </w:style>
  <w:style w:type="character" w:styleId="FollowedHyperlink">
    <w:name w:val="FollowedHyperlink"/>
    <w:basedOn w:val="DefaultParagraphFont"/>
    <w:rsid w:val="00FA7B90"/>
    <w:rPr>
      <w:color w:val="9775A7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6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27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27E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4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627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B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007CC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007CC"/>
    <w:rPr>
      <w:rFonts w:ascii="Arial" w:eastAsia="Times" w:hAnsi="Arial"/>
      <w:sz w:val="22"/>
      <w:lang w:eastAsia="en-AU"/>
    </w:rPr>
  </w:style>
  <w:style w:type="numbering" w:customStyle="1" w:styleId="Bodytextbullets">
    <w:name w:val="Body text bullets"/>
    <w:basedOn w:val="NoList"/>
    <w:rsid w:val="00A007CC"/>
    <w:pPr>
      <w:numPr>
        <w:numId w:val="40"/>
      </w:numPr>
    </w:pPr>
  </w:style>
  <w:style w:type="paragraph" w:customStyle="1" w:styleId="VLAheading3">
    <w:name w:val="VLA heading 3"/>
    <w:basedOn w:val="Normal"/>
    <w:link w:val="VLAheading3Char"/>
    <w:rsid w:val="0037437A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7437A"/>
    <w:rPr>
      <w:rFonts w:ascii="Arial" w:eastAsia="Times New Roman" w:hAnsi="Arial"/>
      <w:b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C39CD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7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1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230A7-7728-4813-8103-4037DF4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to a mental health tribunal hearing</vt:lpstr>
    </vt:vector>
  </TitlesOfParts>
  <Company>Victoria Legal Ai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ed? Need to talk about the kids? Try mediation</dc:title>
  <dc:subject/>
  <dc:creator>Victoria Legal Aid</dc:creator>
  <cp:keywords/>
  <cp:lastPrinted>2018-12-10T22:25:00Z</cp:lastPrinted>
  <dcterms:created xsi:type="dcterms:W3CDTF">2019-09-03T05:34:00Z</dcterms:created>
  <dcterms:modified xsi:type="dcterms:W3CDTF">2022-05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